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Odwoanieprzypisukocowego"/>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ipercze"/>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4D350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4D350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4D350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4D350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D904D"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4BA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F60A"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vDhAIAAAQFAAAOAAAAZHJzL2Uyb0RvYy54bWysVNtu2zAMfR+wfxD0vvpSNxejTtG1yzCg&#10;uwDtsGdGkm1hsqRJSpzu60fJaZp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PrW8O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71AB"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bSb6G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40FF"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pl-PL" w:eastAsia="pl-PL"/>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C1A0"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508" w:rsidRDefault="004D3508" w:rsidP="0027424A">
      <w:pPr>
        <w:spacing w:after="0" w:line="240" w:lineRule="auto"/>
      </w:pPr>
      <w:r>
        <w:separator/>
      </w:r>
    </w:p>
  </w:endnote>
  <w:endnote w:type="continuationSeparator" w:id="0">
    <w:p w:rsidR="004D3508" w:rsidRDefault="004D3508" w:rsidP="0027424A">
      <w:pPr>
        <w:spacing w:after="0" w:line="240" w:lineRule="auto"/>
      </w:pPr>
      <w:r>
        <w:continuationSeparator/>
      </w:r>
    </w:p>
  </w:endnote>
  <w:endnote w:id="1">
    <w:p w:rsidR="0027424A"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u w:val="single"/>
                <w:lang w:val="en-GB"/>
              </w:rPr>
            </w:pPr>
          </w:p>
        </w:tc>
      </w:tr>
    </w:tbl>
    <w:p w:rsidR="00FA43FD" w:rsidRPr="00FA43FD" w:rsidRDefault="00FA43FD">
      <w:pPr>
        <w:pStyle w:val="Tekstprzypisukocowego"/>
        <w:rPr>
          <w:lang w:val="en-GB"/>
        </w:rPr>
      </w:pPr>
    </w:p>
  </w:endnote>
  <w:endnote w:id="3">
    <w:p w:rsidR="00FA43FD"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p w:rsidR="00F1239F" w:rsidRPr="00863421" w:rsidRDefault="00F1239F" w:rsidP="0027424A">
      <w:pPr>
        <w:pStyle w:val="Tekstprzypisukocowego"/>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rsidR="00287378" w:rsidRDefault="00287378">
        <w:pPr>
          <w:pStyle w:val="Stopka"/>
          <w:jc w:val="center"/>
        </w:pPr>
        <w:r>
          <w:fldChar w:fldCharType="begin"/>
        </w:r>
        <w:r>
          <w:instrText xml:space="preserve"> PAGE   \* MERGEFORMAT </w:instrText>
        </w:r>
        <w:r>
          <w:fldChar w:fldCharType="separate"/>
        </w:r>
        <w:r w:rsidR="0009567C">
          <w:rPr>
            <w:noProof/>
          </w:rPr>
          <w:t>1</w:t>
        </w:r>
        <w:r>
          <w:rPr>
            <w:noProof/>
          </w:rPr>
          <w:fldChar w:fldCharType="end"/>
        </w:r>
      </w:p>
    </w:sdtContent>
  </w:sdt>
  <w:p w:rsidR="00287378" w:rsidRDefault="002873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508" w:rsidRDefault="004D3508" w:rsidP="0027424A">
      <w:pPr>
        <w:spacing w:after="0" w:line="240" w:lineRule="auto"/>
      </w:pPr>
      <w:r>
        <w:separator/>
      </w:r>
    </w:p>
  </w:footnote>
  <w:footnote w:type="continuationSeparator" w:id="0">
    <w:p w:rsidR="004D3508" w:rsidRDefault="004D3508"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78" w:rsidRDefault="004F2D85">
    <w:pPr>
      <w:pStyle w:val="Nagwek"/>
    </w:pPr>
    <w:r w:rsidRPr="00A04811">
      <w:rPr>
        <w:noProof/>
        <w:lang w:val="pl-PL" w:eastAsia="pl-PL"/>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0D148"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pl-PL" w:eastAsia="pl-PL"/>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9567C"/>
    <w:rsid w:val="000F23DE"/>
    <w:rsid w:val="00255238"/>
    <w:rsid w:val="0027424A"/>
    <w:rsid w:val="00287378"/>
    <w:rsid w:val="002925CF"/>
    <w:rsid w:val="003333A6"/>
    <w:rsid w:val="003375C3"/>
    <w:rsid w:val="0037016B"/>
    <w:rsid w:val="004B4E4C"/>
    <w:rsid w:val="004D2312"/>
    <w:rsid w:val="004D3508"/>
    <w:rsid w:val="004F2D85"/>
    <w:rsid w:val="00533BD5"/>
    <w:rsid w:val="005C02F9"/>
    <w:rsid w:val="006621C1"/>
    <w:rsid w:val="007113C7"/>
    <w:rsid w:val="007402D5"/>
    <w:rsid w:val="00794313"/>
    <w:rsid w:val="007C3A2A"/>
    <w:rsid w:val="007F2E63"/>
    <w:rsid w:val="008B1FB5"/>
    <w:rsid w:val="00987980"/>
    <w:rsid w:val="009C2690"/>
    <w:rsid w:val="00A450B5"/>
    <w:rsid w:val="00A54864"/>
    <w:rsid w:val="00A855CA"/>
    <w:rsid w:val="00AD33AD"/>
    <w:rsid w:val="00B53AE4"/>
    <w:rsid w:val="00C0238A"/>
    <w:rsid w:val="00C07F32"/>
    <w:rsid w:val="00C47A00"/>
    <w:rsid w:val="00D0522E"/>
    <w:rsid w:val="00DC4979"/>
    <w:rsid w:val="00E51040"/>
    <w:rsid w:val="00E71563"/>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ADE3FC-DC5F-4D9C-9FC3-2D3D7709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7BAA-D8FB-4020-8281-BE052E6A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2</Words>
  <Characters>11238</Characters>
  <Application>Microsoft Office Word</Application>
  <DocSecurity>0</DocSecurity>
  <Lines>93</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Aleksandra Karaś</cp:lastModifiedBy>
  <cp:revision>2</cp:revision>
  <cp:lastPrinted>2015-05-11T12:23:00Z</cp:lastPrinted>
  <dcterms:created xsi:type="dcterms:W3CDTF">2018-01-08T13:03:00Z</dcterms:created>
  <dcterms:modified xsi:type="dcterms:W3CDTF">2018-01-08T13:03:00Z</dcterms:modified>
</cp:coreProperties>
</file>